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7D9A" w:rsidRDefault="002F5282" w:rsidP="00AA6D47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215D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7D9A">
        <w:rPr>
          <w:rFonts w:ascii="Times New Roman" w:eastAsia="Times New Roman" w:hAnsi="Times New Roman"/>
          <w:color w:val="000000" w:themeColor="text1"/>
          <w:sz w:val="24"/>
          <w:szCs w:val="24"/>
        </w:rPr>
        <w:t>Obec</w:t>
      </w:r>
      <w:r w:rsidR="00215D23">
        <w:rPr>
          <w:rFonts w:ascii="Times New Roman" w:eastAsia="Times New Roman" w:hAnsi="Times New Roman"/>
          <w:color w:val="000000" w:themeColor="text1"/>
          <w:sz w:val="24"/>
          <w:szCs w:val="24"/>
        </w:rPr>
        <w:t>ní úřad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žice</w:t>
      </w:r>
    </w:p>
    <w:p w:rsidR="00807D9A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Česká 592/1</w:t>
      </w:r>
    </w:p>
    <w:p w:rsidR="00D329FD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9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Lužice</w:t>
      </w:r>
    </w:p>
    <w:p w:rsidR="002F5282" w:rsidRPr="00B53327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E6CDB" w:rsidRDefault="002F5282" w:rsidP="0084682A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</w:t>
      </w:r>
      <w:r w:rsidR="00D252DF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 </w:t>
      </w:r>
      <w:r w:rsidR="00215D23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VYDÁNÍ ROZHODNUTÍ K</w:t>
      </w:r>
      <w:r w:rsidR="003716AE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E ZŘÍZENÍ SJEZDU </w:t>
      </w:r>
    </w:p>
    <w:p w:rsidR="002F5282" w:rsidRDefault="002E6CDB" w:rsidP="002E6CDB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 </w:t>
      </w:r>
      <w:r w:rsidR="003716AE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na sousední nemovitost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, </w:t>
      </w:r>
    </w:p>
    <w:p w:rsidR="0041415B" w:rsidRPr="005A773D" w:rsidRDefault="0041415B" w:rsidP="0041415B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</w:t>
      </w:r>
      <w:r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dle zákona č. </w:t>
      </w:r>
      <w:r w:rsidR="00215D23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1</w:t>
      </w:r>
      <w:r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3/</w:t>
      </w:r>
      <w:r w:rsidR="00215D23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1997</w:t>
      </w:r>
      <w:r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Sb., o </w:t>
      </w:r>
      <w:r w:rsid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pozemních komunikacích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,</w:t>
      </w:r>
      <w:r w:rsid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A773D" w:rsidRPr="005A773D">
        <w:rPr>
          <w:rFonts w:ascii="Times New Roman" w:hAnsi="Times New Roman"/>
          <w:b/>
          <w:bCs/>
          <w:sz w:val="24"/>
          <w:szCs w:val="24"/>
        </w:rPr>
        <w:t>zák</w:t>
      </w:r>
      <w:r w:rsidR="005A773D">
        <w:rPr>
          <w:rFonts w:ascii="Times New Roman" w:hAnsi="Times New Roman"/>
          <w:b/>
          <w:bCs/>
          <w:sz w:val="24"/>
          <w:szCs w:val="24"/>
        </w:rPr>
        <w:t xml:space="preserve">ona </w:t>
      </w:r>
      <w:r w:rsidR="005A773D" w:rsidRPr="005A773D">
        <w:rPr>
          <w:rFonts w:ascii="Times New Roman" w:hAnsi="Times New Roman"/>
          <w:b/>
          <w:bCs/>
          <w:sz w:val="24"/>
          <w:szCs w:val="24"/>
        </w:rPr>
        <w:t>č. 500/2004 Sb., správní řád</w:t>
      </w:r>
      <w:r w:rsidRP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a </w:t>
      </w:r>
      <w:r w:rsidR="005A773D" w:rsidRPr="005A773D">
        <w:rPr>
          <w:rFonts w:ascii="Times New Roman" w:hAnsi="Times New Roman"/>
          <w:b/>
          <w:bCs/>
          <w:sz w:val="24"/>
          <w:szCs w:val="24"/>
        </w:rPr>
        <w:t xml:space="preserve">vyhlášky </w:t>
      </w:r>
      <w:r w:rsidR="005A773D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5A773D" w:rsidRPr="005A773D">
        <w:rPr>
          <w:rFonts w:ascii="Times New Roman" w:hAnsi="Times New Roman"/>
          <w:b/>
          <w:bCs/>
          <w:sz w:val="24"/>
          <w:szCs w:val="24"/>
        </w:rPr>
        <w:t>104/1997 Sb., kterou se provádí zákon o pozemních komunikacích</w:t>
      </w:r>
      <w:r w:rsidR="005A773D">
        <w:rPr>
          <w:rFonts w:ascii="Times New Roman" w:hAnsi="Times New Roman"/>
          <w:b/>
          <w:bCs/>
          <w:sz w:val="24"/>
          <w:szCs w:val="24"/>
        </w:rPr>
        <w:t>, v platných zněních.</w:t>
      </w:r>
    </w:p>
    <w:p w:rsidR="00503622" w:rsidRDefault="0041415B" w:rsidP="00FA51A6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</w:t>
      </w:r>
    </w:p>
    <w:p w:rsidR="002F5282" w:rsidRPr="00B53327" w:rsidRDefault="002F5282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</w:t>
      </w:r>
      <w:r w:rsidR="002265CA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y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 její umístění na pozemcích parcelní číslo v </w:t>
      </w:r>
      <w:proofErr w:type="spellStart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k.ú</w:t>
      </w:r>
      <w:proofErr w:type="spellEnd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. Lužice u Hodonín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17D05" w:rsidRPr="00A17D05" w:rsidRDefault="00A17D05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</w:pPr>
    </w:p>
    <w:p w:rsidR="002F5282" w:rsidRPr="00B53327" w:rsidRDefault="002F5282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dentifikační údaje žadatele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– vlastníka stavb</w:t>
      </w:r>
      <w:r w:rsidR="00824F5F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y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a </w:t>
      </w:r>
      <w:r w:rsidR="002E6CD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v případě zastupování i údaje o zástupci</w:t>
      </w:r>
      <w:r w:rsidR="00FD4E2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, včetně plné moci</w:t>
      </w:r>
    </w:p>
    <w:p w:rsidR="002F5282" w:rsidRDefault="002F5282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datum narození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místem trvalého pobytu)</w:t>
      </w:r>
    </w:p>
    <w:p w:rsidR="00B5326C" w:rsidRDefault="00B5326C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rávnická osoba uvede název nebo obchodní firmu, IČ, bylo-li přiděleno, adresu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sídl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adresou sídla, osobu oprávněnou jednat jménem právnické osoby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Lužicích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BB3AA4" w:rsidRPr="00B53327" w:rsidRDefault="00BB3AA4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BE7362" w:rsidP="00BE7362">
      <w:pPr>
        <w:tabs>
          <w:tab w:val="left" w:pos="878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……..………..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EC1A4C" w:rsidP="00EC1A4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824F5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  <w:r w:rsidRPr="00EC1A4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EC1A4C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žadatele – vlastníka stavb</w:t>
      </w:r>
      <w:r w:rsidR="00824F5F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y</w:t>
      </w:r>
      <w:r w:rsidR="00D252DF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, jeho zástupce</w:t>
      </w:r>
    </w:p>
    <w:p w:rsidR="00EC1A4C" w:rsidRDefault="00EC1A4C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ílohy k žádosti o 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pis stavebního objektu obcí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AA6D47" w:rsidRDefault="00D252DF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ituační náčrtek</w:t>
      </w:r>
      <w:r w:rsidR="00AA6D47" w:rsidRPr="00AA6D4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BE736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 </w:t>
      </w:r>
      <w:r w:rsidR="00B5669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řeše</w:t>
      </w:r>
      <w:r w:rsidR="00BE736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ím s</w:t>
      </w:r>
      <w:r w:rsidR="00B5669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jezdu</w:t>
      </w:r>
    </w:p>
    <w:p w:rsidR="00B56697" w:rsidRDefault="00B56697" w:rsidP="00B56697">
      <w:pPr>
        <w:pStyle w:val="Nadpis3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  <w:bCs/>
          <w:color w:val="000000" w:themeColor="text1"/>
        </w:rPr>
        <w:t xml:space="preserve">Stanovisko </w:t>
      </w:r>
      <w:r>
        <w:rPr>
          <w:rFonts w:ascii="Times New Roman" w:hAnsi="Times New Roman" w:cs="Times New Roman"/>
          <w:color w:val="auto"/>
        </w:rPr>
        <w:t>D</w:t>
      </w:r>
      <w:r w:rsidRPr="00B56697">
        <w:rPr>
          <w:rFonts w:ascii="Times New Roman" w:hAnsi="Times New Roman" w:cs="Times New Roman"/>
          <w:color w:val="auto"/>
        </w:rPr>
        <w:t>opravní</w:t>
      </w:r>
      <w:r>
        <w:rPr>
          <w:rFonts w:ascii="Times New Roman" w:hAnsi="Times New Roman" w:cs="Times New Roman"/>
          <w:color w:val="auto"/>
        </w:rPr>
        <w:t>ho</w:t>
      </w:r>
      <w:r w:rsidRPr="00B56697">
        <w:rPr>
          <w:rFonts w:ascii="Times New Roman" w:hAnsi="Times New Roman" w:cs="Times New Roman"/>
          <w:color w:val="auto"/>
        </w:rPr>
        <w:t xml:space="preserve"> inspektorát</w:t>
      </w:r>
      <w:r>
        <w:rPr>
          <w:rFonts w:ascii="Times New Roman" w:hAnsi="Times New Roman" w:cs="Times New Roman"/>
          <w:color w:val="auto"/>
        </w:rPr>
        <w:t>u</w:t>
      </w:r>
    </w:p>
    <w:p w:rsidR="00FA51A6" w:rsidRDefault="00FA51A6" w:rsidP="00FA51A6">
      <w:pPr>
        <w:spacing w:after="0"/>
        <w:rPr>
          <w:rFonts w:ascii="Times New Roman" w:hAnsi="Times New Roman"/>
          <w:sz w:val="24"/>
          <w:szCs w:val="24"/>
        </w:rPr>
      </w:pPr>
      <w:r w:rsidRPr="00FA51A6">
        <w:rPr>
          <w:rFonts w:ascii="Times New Roman" w:hAnsi="Times New Roman"/>
          <w:sz w:val="24"/>
          <w:szCs w:val="24"/>
        </w:rPr>
        <w:t xml:space="preserve">Souhlas </w:t>
      </w:r>
      <w:r>
        <w:rPr>
          <w:rFonts w:ascii="Times New Roman" w:hAnsi="Times New Roman"/>
          <w:sz w:val="24"/>
          <w:szCs w:val="24"/>
        </w:rPr>
        <w:t>vlastníka pozemku se stavbou</w:t>
      </w:r>
    </w:p>
    <w:p w:rsidR="00FA51A6" w:rsidRDefault="00FA51A6" w:rsidP="00BB3AA4">
      <w:pPr>
        <w:spacing w:after="0"/>
        <w:rPr>
          <w:rFonts w:ascii="Times New Roman" w:hAnsi="Times New Roman"/>
          <w:sz w:val="24"/>
          <w:szCs w:val="24"/>
        </w:rPr>
      </w:pPr>
      <w:r w:rsidRPr="00FA51A6">
        <w:rPr>
          <w:rFonts w:ascii="Times New Roman" w:hAnsi="Times New Roman"/>
          <w:sz w:val="24"/>
          <w:szCs w:val="24"/>
        </w:rPr>
        <w:t xml:space="preserve">Souhlas </w:t>
      </w:r>
      <w:r>
        <w:rPr>
          <w:rFonts w:ascii="Times New Roman" w:hAnsi="Times New Roman"/>
          <w:sz w:val="24"/>
          <w:szCs w:val="24"/>
        </w:rPr>
        <w:t xml:space="preserve">vlastníka </w:t>
      </w:r>
      <w:r>
        <w:rPr>
          <w:rFonts w:ascii="Times New Roman" w:hAnsi="Times New Roman"/>
          <w:sz w:val="24"/>
          <w:szCs w:val="24"/>
        </w:rPr>
        <w:t xml:space="preserve">komunikace (pokud </w:t>
      </w:r>
      <w:r>
        <w:rPr>
          <w:rFonts w:ascii="Times New Roman" w:hAnsi="Times New Roman"/>
          <w:sz w:val="24"/>
          <w:szCs w:val="24"/>
        </w:rPr>
        <w:t>vlastník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komunikace</w:t>
      </w:r>
      <w:r>
        <w:rPr>
          <w:rFonts w:ascii="Times New Roman" w:hAnsi="Times New Roman"/>
          <w:sz w:val="24"/>
          <w:szCs w:val="24"/>
        </w:rPr>
        <w:t xml:space="preserve"> není obec)</w:t>
      </w:r>
    </w:p>
    <w:p w:rsidR="00FA51A6" w:rsidRDefault="00BB3AA4" w:rsidP="00BB3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 o zaplacení správního poplatku (500,- Kč)</w:t>
      </w:r>
    </w:p>
    <w:p w:rsidR="00BB3AA4" w:rsidRPr="00FA51A6" w:rsidRDefault="00BB3AA4" w:rsidP="00FA51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ě plná moc</w:t>
      </w:r>
    </w:p>
    <w:p w:rsidR="00B56697" w:rsidRPr="00AA6D47" w:rsidRDefault="00B56697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sectPr w:rsidR="00B56697" w:rsidRPr="00AA6D47" w:rsidSect="00D32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568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3F8" w:rsidRDefault="009153F8" w:rsidP="00165DCC">
      <w:pPr>
        <w:spacing w:after="0" w:line="240" w:lineRule="auto"/>
      </w:pPr>
      <w:r>
        <w:separator/>
      </w:r>
    </w:p>
  </w:endnote>
  <w:endnote w:type="continuationSeparator" w:id="0">
    <w:p w:rsidR="009153F8" w:rsidRDefault="009153F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3F8" w:rsidRDefault="009153F8" w:rsidP="00165DCC">
      <w:pPr>
        <w:spacing w:after="0" w:line="240" w:lineRule="auto"/>
      </w:pPr>
      <w:r>
        <w:separator/>
      </w:r>
    </w:p>
  </w:footnote>
  <w:footnote w:type="continuationSeparator" w:id="0">
    <w:p w:rsidR="009153F8" w:rsidRDefault="009153F8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87FFC"/>
    <w:rsid w:val="00190117"/>
    <w:rsid w:val="00191381"/>
    <w:rsid w:val="0019368D"/>
    <w:rsid w:val="00197645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D23"/>
    <w:rsid w:val="00215FC3"/>
    <w:rsid w:val="00220217"/>
    <w:rsid w:val="00222018"/>
    <w:rsid w:val="00224F2A"/>
    <w:rsid w:val="002265C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E6CDB"/>
    <w:rsid w:val="002F011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16AE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2156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415B"/>
    <w:rsid w:val="0041558F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75B15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3622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425"/>
    <w:rsid w:val="00575C4E"/>
    <w:rsid w:val="00591B20"/>
    <w:rsid w:val="00593777"/>
    <w:rsid w:val="00597826"/>
    <w:rsid w:val="005A1281"/>
    <w:rsid w:val="005A1318"/>
    <w:rsid w:val="005A773D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03D8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575DA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182"/>
    <w:rsid w:val="007F1216"/>
    <w:rsid w:val="007F23F0"/>
    <w:rsid w:val="007F424E"/>
    <w:rsid w:val="007F4FC0"/>
    <w:rsid w:val="007F7FF5"/>
    <w:rsid w:val="00805AB6"/>
    <w:rsid w:val="00807D9A"/>
    <w:rsid w:val="00815143"/>
    <w:rsid w:val="00824F5F"/>
    <w:rsid w:val="00832040"/>
    <w:rsid w:val="00837491"/>
    <w:rsid w:val="00845B1A"/>
    <w:rsid w:val="0084682A"/>
    <w:rsid w:val="0084769D"/>
    <w:rsid w:val="008533CC"/>
    <w:rsid w:val="00855B16"/>
    <w:rsid w:val="00855F38"/>
    <w:rsid w:val="00862C7E"/>
    <w:rsid w:val="00863C4B"/>
    <w:rsid w:val="00866DB3"/>
    <w:rsid w:val="008916B0"/>
    <w:rsid w:val="00891FD7"/>
    <w:rsid w:val="00892CB4"/>
    <w:rsid w:val="00895318"/>
    <w:rsid w:val="008A69E7"/>
    <w:rsid w:val="008A71E6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53F8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17D05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25E8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A6D47"/>
    <w:rsid w:val="00AB1D4A"/>
    <w:rsid w:val="00AB3550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6997"/>
    <w:rsid w:val="00B3147E"/>
    <w:rsid w:val="00B47578"/>
    <w:rsid w:val="00B50CD9"/>
    <w:rsid w:val="00B5326C"/>
    <w:rsid w:val="00B5483A"/>
    <w:rsid w:val="00B56697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B3AA4"/>
    <w:rsid w:val="00BC263C"/>
    <w:rsid w:val="00BD01D5"/>
    <w:rsid w:val="00BD4FB1"/>
    <w:rsid w:val="00BE14E7"/>
    <w:rsid w:val="00BE7362"/>
    <w:rsid w:val="00BF308D"/>
    <w:rsid w:val="00BF4B01"/>
    <w:rsid w:val="00BF580B"/>
    <w:rsid w:val="00C00E5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42EC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199E"/>
    <w:rsid w:val="00CA2348"/>
    <w:rsid w:val="00CB0051"/>
    <w:rsid w:val="00CB10D8"/>
    <w:rsid w:val="00CB122C"/>
    <w:rsid w:val="00CB2389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52DF"/>
    <w:rsid w:val="00D2747A"/>
    <w:rsid w:val="00D329FD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562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1BA1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A4C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BE8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1A6"/>
    <w:rsid w:val="00FA54BB"/>
    <w:rsid w:val="00FB2801"/>
    <w:rsid w:val="00FC5A07"/>
    <w:rsid w:val="00FC7FD0"/>
    <w:rsid w:val="00FD247A"/>
    <w:rsid w:val="00FD4E22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64A96"/>
  <w15:docId w15:val="{5A00F2BE-7FF7-4CD4-BAD3-DEDE284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6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66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9BA-FC9D-4B04-97E1-580A758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gr. Ing. František Červinek</cp:lastModifiedBy>
  <cp:revision>8</cp:revision>
  <cp:lastPrinted>2020-06-22T07:12:00Z</cp:lastPrinted>
  <dcterms:created xsi:type="dcterms:W3CDTF">2020-06-17T09:11:00Z</dcterms:created>
  <dcterms:modified xsi:type="dcterms:W3CDTF">2020-06-22T07:12:00Z</dcterms:modified>
</cp:coreProperties>
</file>